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1B3D4A" w14:paraId="0225BD18" w14:textId="60FCF1D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427456">
        <w:rPr>
          <w:rFonts w:ascii="Times New Roman" w:eastAsia="Times New Roman" w:hAnsi="Times New Roman"/>
          <w:sz w:val="28"/>
          <w:szCs w:val="28"/>
          <w:lang w:val="uk-UA" w:eastAsia="ru-RU"/>
        </w:rPr>
        <w:t>51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27456">
        <w:rPr>
          <w:rFonts w:ascii="Times New Roman" w:eastAsia="Times New Roman" w:hAnsi="Times New Roman"/>
          <w:sz w:val="28"/>
          <w:szCs w:val="28"/>
          <w:lang w:val="uk-UA" w:eastAsia="ru-RU"/>
        </w:rPr>
        <w:t>84</w:t>
      </w:r>
    </w:p>
    <w:p w:rsidR="00DD11DE" w:rsidRPr="00E431F7" w:rsidP="001B3D4A" w14:paraId="7CD3FE8F" w14:textId="3CA6C56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427456">
        <w:rPr>
          <w:rFonts w:ascii="Times New Roman" w:eastAsia="Times New Roman" w:hAnsi="Times New Roman"/>
          <w:sz w:val="28"/>
          <w:szCs w:val="28"/>
          <w:lang w:val="uk-UA" w:eastAsia="ru-RU"/>
        </w:rPr>
        <w:t>15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260B8C9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1B3D4A" w:rsidRPr="007E183A" w:rsidP="00174B96" w14:paraId="5D5A842B" w14:textId="36CD861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ранц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дрея Владимировича</w:t>
      </w:r>
      <w:r w:rsidRPr="007E18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7E1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B9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174B96" w14:paraId="3B8B08F8" w14:textId="0232933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B3D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CE2405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174B9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части и специальной технике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CE2405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CE2405" w14:paraId="5FE3E9FC" w14:textId="1506509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CE2405" w:rsidR="00CE2405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CE2405"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CE2405" w14:paraId="459444DC" w14:textId="2A5917F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CE2405" w:rsidR="00CE2405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CE2405"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CE2405" w14:paraId="64227D5E" w14:textId="6E88F21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CE2405" w:rsidR="00CE2405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CE2405" w14:paraId="1A306A00" w14:textId="0AB7AAF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2405" w:rsidR="00CE2405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174B96" w14:paraId="4E5F3639" w14:textId="30EF613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174B9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174B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CE2405" w14:paraId="35B019B3" w14:textId="3AA46A6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 по оперативной части и специальной технике ЦАФАП Госавтоинспекции МВД по Республике Крым от 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>22.10.2025</w:t>
      </w:r>
      <w:r w:rsidRPr="00E431F7"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CE2405" w:rsidR="00CE2405">
        <w:rPr>
          <w:rFonts w:ascii="Times New Roman" w:eastAsia="Times New Roman" w:hAnsi="Times New Roman"/>
          <w:sz w:val="28"/>
          <w:szCs w:val="28"/>
          <w:lang w:eastAsia="ru-RU"/>
        </w:rPr>
        <w:t>Таранцев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CE2405"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CE2405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CE24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431F7" w:rsidR="00CE24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174B96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B96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174B96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B96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174B96" w:rsidP="00CE2405" w14:paraId="526D9E73" w14:textId="4EC510A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4B96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Pr="00174B96" w:rsidR="00CE2405">
        <w:rPr>
          <w:rFonts w:ascii="Times New Roman" w:eastAsia="Times New Roman" w:hAnsi="Times New Roman"/>
          <w:sz w:val="28"/>
          <w:szCs w:val="28"/>
          <w:lang w:eastAsia="zh-CN"/>
        </w:rPr>
        <w:t>т. 4.2 КоАП РФ – признание вины</w:t>
      </w:r>
      <w:r w:rsidRPr="00174B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174B96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74B96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174B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B96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B96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>предотвращения совершения новых правонарушений, суд считает необходимым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9F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CE2405" w14:paraId="45C256E5" w14:textId="1AA284D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ранце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дрея Владимир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5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пя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174B96" w14:paraId="676C29A2" w14:textId="381545CA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174B96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427456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4B96"/>
    <w:rsid w:val="00175183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27456"/>
    <w:rsid w:val="00437189"/>
    <w:rsid w:val="00446EAC"/>
    <w:rsid w:val="00447427"/>
    <w:rsid w:val="004652F6"/>
    <w:rsid w:val="00466C6D"/>
    <w:rsid w:val="0047253F"/>
    <w:rsid w:val="004751B3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7E183A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2405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C69FD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8C8-AF2B-49A8-B59E-7FD9F12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